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Pr="00A27492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</w:p>
    <w:p w:rsidR="000E58C3" w:rsidRDefault="000E58C3" w:rsidP="000E58C3">
      <w:pPr>
        <w:jc w:val="both"/>
        <w:rPr>
          <w:rFonts w:ascii="Arial" w:hAnsi="Arial" w:cs="Arial"/>
        </w:rPr>
      </w:pPr>
    </w:p>
    <w:p w:rsidR="000E58C3" w:rsidRPr="00173A7A" w:rsidRDefault="000E58C3" w:rsidP="000E58C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F00319">
        <w:rPr>
          <w:rFonts w:ascii="Arial" w:hAnsi="Arial" w:cs="Arial"/>
        </w:rPr>
        <w:t>sta Municipalidad, A Los 28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0E58C3" w:rsidRPr="00B76DE7" w:rsidRDefault="000E58C3" w:rsidP="000E58C3">
      <w:pPr>
        <w:jc w:val="both"/>
        <w:rPr>
          <w:rFonts w:ascii="Arial" w:hAnsi="Arial" w:cs="Arial"/>
          <w:sz w:val="10"/>
          <w:szCs w:val="10"/>
        </w:rPr>
      </w:pPr>
    </w:p>
    <w:p w:rsidR="000E58C3" w:rsidRPr="00173A7A" w:rsidRDefault="000E58C3" w:rsidP="000E58C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IENDA DE CONVENIENCIA TORO EXPRESS SANTIAGO DE MARIA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AVENIDA 15 DE SEPTIEMBRE </w:t>
      </w:r>
      <w:r>
        <w:rPr>
          <w:rFonts w:ascii="Arial" w:hAnsi="Arial" w:cs="Arial"/>
        </w:rPr>
        <w:t xml:space="preserve">propietario </w:t>
      </w:r>
      <w:r w:rsidR="00B37142">
        <w:rPr>
          <w:rFonts w:ascii="Arial" w:hAnsi="Arial" w:cs="Arial"/>
          <w:b/>
          <w:highlight w:val="black"/>
        </w:rPr>
        <w:t>XXXXXXXXXXXXXXX</w:t>
      </w:r>
      <w:r w:rsidRPr="00E10308">
        <w:rPr>
          <w:rFonts w:ascii="Arial" w:hAnsi="Arial" w:cs="Arial"/>
          <w:b/>
        </w:rPr>
        <w:t>,</w:t>
      </w:r>
      <w:r w:rsidR="00F00319">
        <w:rPr>
          <w:rFonts w:ascii="Arial" w:hAnsi="Arial" w:cs="Arial"/>
        </w:rPr>
        <w:t xml:space="preserve"> En Fecha  28 De Febrero</w:t>
      </w:r>
      <w:r>
        <w:rPr>
          <w:rFonts w:ascii="Arial" w:hAnsi="Arial" w:cs="Arial"/>
        </w:rPr>
        <w:t xml:space="preserve"> De 202</w:t>
      </w:r>
      <w:r w:rsidR="00F00319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0E58C3" w:rsidRPr="00B76DE7" w:rsidRDefault="000E58C3" w:rsidP="000E58C3">
      <w:pPr>
        <w:jc w:val="both"/>
        <w:rPr>
          <w:rFonts w:ascii="Arial" w:hAnsi="Arial" w:cs="Arial"/>
          <w:sz w:val="10"/>
          <w:szCs w:val="10"/>
        </w:rPr>
      </w:pPr>
    </w:p>
    <w:p w:rsidR="000E58C3" w:rsidRDefault="000E58C3" w:rsidP="000E58C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0E58C3" w:rsidRDefault="000E58C3" w:rsidP="000E58C3">
      <w:pPr>
        <w:jc w:val="both"/>
        <w:rPr>
          <w:rFonts w:ascii="Arial" w:hAnsi="Arial" w:cs="Arial"/>
          <w:sz w:val="10"/>
          <w:szCs w:val="10"/>
        </w:rPr>
      </w:pPr>
    </w:p>
    <w:p w:rsidR="000E58C3" w:rsidRPr="00B76DE7" w:rsidRDefault="000E58C3" w:rsidP="000E58C3">
      <w:pPr>
        <w:jc w:val="both"/>
        <w:rPr>
          <w:rFonts w:ascii="Arial" w:hAnsi="Arial" w:cs="Arial"/>
          <w:sz w:val="10"/>
          <w:szCs w:val="10"/>
        </w:rPr>
      </w:pPr>
    </w:p>
    <w:p w:rsidR="000E58C3" w:rsidRDefault="000E58C3" w:rsidP="000E58C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0E58C3" w:rsidRPr="00025E50" w:rsidRDefault="000E58C3" w:rsidP="000E58C3">
      <w:pPr>
        <w:jc w:val="both"/>
        <w:rPr>
          <w:rFonts w:ascii="Arial" w:hAnsi="Arial" w:cs="Arial"/>
          <w:sz w:val="10"/>
          <w:szCs w:val="10"/>
        </w:rPr>
      </w:pPr>
    </w:p>
    <w:p w:rsidR="000E58C3" w:rsidRDefault="000E58C3" w:rsidP="000E58C3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0E58C3" w:rsidRDefault="000E58C3" w:rsidP="000E58C3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9"/>
        <w:gridCol w:w="2019"/>
      </w:tblGrid>
      <w:tr w:rsidR="000E58C3" w:rsidRPr="00173A7A" w:rsidTr="00F24FCD">
        <w:tc>
          <w:tcPr>
            <w:tcW w:w="6948" w:type="dxa"/>
          </w:tcPr>
          <w:p w:rsidR="000E58C3" w:rsidRPr="00173A7A" w:rsidRDefault="000E58C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F00319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30" w:type="dxa"/>
          </w:tcPr>
          <w:p w:rsidR="000E58C3" w:rsidRPr="00173A7A" w:rsidRDefault="000E58C3" w:rsidP="00F24FCD">
            <w:pPr>
              <w:rPr>
                <w:rFonts w:ascii="Arial" w:hAnsi="Arial" w:cs="Arial"/>
              </w:rPr>
            </w:pPr>
          </w:p>
        </w:tc>
      </w:tr>
      <w:tr w:rsidR="000E58C3" w:rsidRPr="00173A7A" w:rsidTr="00F24FCD">
        <w:tc>
          <w:tcPr>
            <w:tcW w:w="6948" w:type="dxa"/>
          </w:tcPr>
          <w:p w:rsidR="000E58C3" w:rsidRPr="00173A7A" w:rsidRDefault="000E58C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0E58C3" w:rsidRPr="00173A7A" w:rsidRDefault="00B3714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0E58C3" w:rsidRPr="00173A7A" w:rsidTr="00F24FCD">
        <w:tc>
          <w:tcPr>
            <w:tcW w:w="6948" w:type="dxa"/>
          </w:tcPr>
          <w:p w:rsidR="000E58C3" w:rsidRPr="00173A7A" w:rsidRDefault="000E58C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0E58C3" w:rsidRPr="00173A7A" w:rsidRDefault="000E58C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0E58C3" w:rsidRPr="00173A7A" w:rsidTr="00F24FCD">
        <w:tc>
          <w:tcPr>
            <w:tcW w:w="6948" w:type="dxa"/>
          </w:tcPr>
          <w:p w:rsidR="000E58C3" w:rsidRDefault="000E58C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0E58C3" w:rsidRPr="00173A7A" w:rsidRDefault="000E58C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0E58C3" w:rsidRPr="00173A7A" w:rsidTr="00F24FCD">
        <w:tc>
          <w:tcPr>
            <w:tcW w:w="6948" w:type="dxa"/>
          </w:tcPr>
          <w:p w:rsidR="000E58C3" w:rsidRPr="00173A7A" w:rsidRDefault="000E58C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0E58C3" w:rsidRPr="00173A7A" w:rsidRDefault="00B3714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0E58C3" w:rsidRPr="00173A7A" w:rsidTr="00F24FCD">
        <w:trPr>
          <w:trHeight w:val="90"/>
        </w:trPr>
        <w:tc>
          <w:tcPr>
            <w:tcW w:w="6948" w:type="dxa"/>
          </w:tcPr>
          <w:p w:rsidR="000E58C3" w:rsidRPr="00173A7A" w:rsidRDefault="000E58C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0E58C3" w:rsidRPr="00173A7A" w:rsidRDefault="000E58C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0E58C3" w:rsidRPr="00173A7A" w:rsidTr="00F24FCD">
        <w:trPr>
          <w:trHeight w:val="90"/>
        </w:trPr>
        <w:tc>
          <w:tcPr>
            <w:tcW w:w="6948" w:type="dxa"/>
          </w:tcPr>
          <w:p w:rsidR="000E58C3" w:rsidRPr="00173A7A" w:rsidRDefault="000E58C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0E58C3" w:rsidRPr="00173A7A" w:rsidRDefault="000E58C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0E58C3" w:rsidRPr="00A27492" w:rsidRDefault="000E58C3" w:rsidP="000E58C3">
      <w:pPr>
        <w:jc w:val="center"/>
        <w:rPr>
          <w:rFonts w:ascii="Arial" w:hAnsi="Arial" w:cs="Arial"/>
          <w:b/>
        </w:rPr>
      </w:pPr>
    </w:p>
    <w:p w:rsidR="000E58C3" w:rsidRPr="00A27492" w:rsidRDefault="000E58C3" w:rsidP="000E58C3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0E58C3" w:rsidRPr="00173A7A" w:rsidTr="00F24FCD">
        <w:tc>
          <w:tcPr>
            <w:tcW w:w="6828" w:type="dxa"/>
          </w:tcPr>
          <w:p w:rsidR="000E58C3" w:rsidRPr="00173A7A" w:rsidRDefault="000E58C3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0E58C3" w:rsidRPr="00173A7A" w:rsidRDefault="00B37142" w:rsidP="00F0031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  <w:bookmarkStart w:id="0" w:name="_GoBack"/>
            <w:bookmarkEnd w:id="0"/>
          </w:p>
        </w:tc>
      </w:tr>
      <w:tr w:rsidR="000E58C3" w:rsidRPr="00173A7A" w:rsidTr="00F24FCD">
        <w:tc>
          <w:tcPr>
            <w:tcW w:w="6828" w:type="dxa"/>
          </w:tcPr>
          <w:p w:rsidR="000E58C3" w:rsidRPr="00AC5A0E" w:rsidRDefault="000E58C3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0E58C3" w:rsidRPr="00173A7A" w:rsidRDefault="000E58C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  </w:t>
            </w:r>
          </w:p>
        </w:tc>
      </w:tr>
      <w:tr w:rsidR="000E58C3" w:rsidRPr="00173A7A" w:rsidTr="00F24FCD">
        <w:tc>
          <w:tcPr>
            <w:tcW w:w="6828" w:type="dxa"/>
          </w:tcPr>
          <w:p w:rsidR="000E58C3" w:rsidRPr="00173A7A" w:rsidRDefault="000E58C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0E58C3" w:rsidRDefault="00B3714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0E58C3" w:rsidRPr="00173A7A" w:rsidTr="00F24FCD">
        <w:trPr>
          <w:trHeight w:val="70"/>
        </w:trPr>
        <w:tc>
          <w:tcPr>
            <w:tcW w:w="6828" w:type="dxa"/>
          </w:tcPr>
          <w:p w:rsidR="000E58C3" w:rsidRPr="00173A7A" w:rsidRDefault="000E58C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E58C3" w:rsidRDefault="000E58C3" w:rsidP="00F24FCD">
            <w:pPr>
              <w:rPr>
                <w:rFonts w:ascii="Arial" w:hAnsi="Arial" w:cs="Arial"/>
              </w:rPr>
            </w:pPr>
          </w:p>
        </w:tc>
      </w:tr>
    </w:tbl>
    <w:p w:rsidR="000E58C3" w:rsidRPr="00D70DD5" w:rsidRDefault="000E58C3" w:rsidP="000E58C3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0E58C3" w:rsidRPr="00D70DD5" w:rsidRDefault="000E58C3" w:rsidP="000E58C3">
      <w:pPr>
        <w:rPr>
          <w:rFonts w:ascii="Arial" w:hAnsi="Arial" w:cs="Arial"/>
          <w:sz w:val="20"/>
          <w:szCs w:val="20"/>
        </w:rPr>
      </w:pPr>
    </w:p>
    <w:p w:rsidR="000E58C3" w:rsidRPr="00173A7A" w:rsidRDefault="000E58C3" w:rsidP="000E58C3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0E58C3" w:rsidRPr="00173A7A" w:rsidRDefault="000E58C3" w:rsidP="000E58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56A27">
        <w:rPr>
          <w:rFonts w:ascii="Arial" w:hAnsi="Arial" w:cs="Arial"/>
        </w:rPr>
        <w:t xml:space="preserve">               Jefe UATM</w:t>
      </w:r>
      <w:r>
        <w:rPr>
          <w:rFonts w:ascii="Arial" w:hAnsi="Arial" w:cs="Arial"/>
        </w:rPr>
        <w:t xml:space="preserve">                       </w:t>
      </w:r>
      <w:r w:rsidR="00E56A2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Registrador de Catastro </w:t>
      </w:r>
    </w:p>
    <w:p w:rsidR="000E58C3" w:rsidRPr="009E1B32" w:rsidRDefault="000E58C3" w:rsidP="000E58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0E58C3" w:rsidRPr="00025E50" w:rsidRDefault="000E58C3" w:rsidP="000E58C3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0E58C3" w:rsidRDefault="000E58C3" w:rsidP="000E58C3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0E58C3" w:rsidRDefault="000E58C3" w:rsidP="000E58C3">
      <w:pPr>
        <w:jc w:val="right"/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0E58C3" w:rsidRPr="00B01AE3" w:rsidRDefault="000E58C3" w:rsidP="000E58C3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0E58C3" w:rsidRDefault="000E58C3" w:rsidP="000E58C3">
      <w:pPr>
        <w:rPr>
          <w:rFonts w:ascii="Arial" w:hAnsi="Arial" w:cs="Arial"/>
          <w:b/>
        </w:rPr>
      </w:pPr>
    </w:p>
    <w:p w:rsidR="000E58C3" w:rsidRDefault="0031344A" w:rsidP="0031344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8</w:t>
      </w:r>
    </w:p>
    <w:sectPr w:rsidR="000E58C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74" w:rsidRDefault="00426C74" w:rsidP="000E58C3">
      <w:r>
        <w:separator/>
      </w:r>
    </w:p>
  </w:endnote>
  <w:endnote w:type="continuationSeparator" w:id="0">
    <w:p w:rsidR="00426C74" w:rsidRDefault="00426C74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74" w:rsidRDefault="00426C74" w:rsidP="000E58C3">
      <w:r>
        <w:separator/>
      </w:r>
    </w:p>
  </w:footnote>
  <w:footnote w:type="continuationSeparator" w:id="0">
    <w:p w:rsidR="00426C74" w:rsidRDefault="00426C74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F059E"/>
    <w:rsid w:val="0031344A"/>
    <w:rsid w:val="0036329D"/>
    <w:rsid w:val="00426C74"/>
    <w:rsid w:val="005C5013"/>
    <w:rsid w:val="009B57D9"/>
    <w:rsid w:val="00B37142"/>
    <w:rsid w:val="00B413A8"/>
    <w:rsid w:val="00E56A27"/>
    <w:rsid w:val="00EB2184"/>
    <w:rsid w:val="00F0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57D8-2C9D-4D4F-B844-814DE397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3-10-12T16:32:00Z</dcterms:created>
  <dcterms:modified xsi:type="dcterms:W3CDTF">2024-05-08T20:26:00Z</dcterms:modified>
</cp:coreProperties>
</file>